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1397" w14:textId="77777777" w:rsidR="00A90DA7" w:rsidRPr="00C11187" w:rsidRDefault="00C11187" w:rsidP="00C27345">
      <w:pPr>
        <w:spacing w:line="480" w:lineRule="auto"/>
        <w:jc w:val="center"/>
        <w:rPr>
          <w:b/>
          <w:sz w:val="28"/>
        </w:rPr>
      </w:pPr>
      <w:proofErr w:type="spellStart"/>
      <w:r w:rsidRPr="00C11187">
        <w:rPr>
          <w:b/>
          <w:sz w:val="28"/>
        </w:rPr>
        <w:t>LeTourneau</w:t>
      </w:r>
      <w:proofErr w:type="spellEnd"/>
      <w:r w:rsidRPr="00C11187">
        <w:rPr>
          <w:b/>
          <w:sz w:val="28"/>
        </w:rPr>
        <w:t xml:space="preserve"> University Student Senate</w:t>
      </w:r>
    </w:p>
    <w:p w14:paraId="64796A69" w14:textId="19E20D6E" w:rsidR="00C11187" w:rsidRDefault="00C11187" w:rsidP="00C27345">
      <w:pPr>
        <w:spacing w:line="480" w:lineRule="auto"/>
      </w:pPr>
      <w:r>
        <w:t>Sponsored by Senator</w:t>
      </w:r>
      <w:r w:rsidR="00D43398">
        <w:t xml:space="preserve"> Vander Wiel</w:t>
      </w:r>
      <w:bookmarkStart w:id="0" w:name="_GoBack"/>
      <w:bookmarkEnd w:id="0"/>
    </w:p>
    <w:p w14:paraId="20F41B6F" w14:textId="77777777" w:rsidR="00C11187" w:rsidRPr="00C11187" w:rsidRDefault="00C11187" w:rsidP="00C27345">
      <w:pPr>
        <w:spacing w:line="480" w:lineRule="auto"/>
        <w:jc w:val="center"/>
        <w:rPr>
          <w:b/>
          <w:sz w:val="28"/>
        </w:rPr>
      </w:pPr>
      <w:r w:rsidRPr="00C11187">
        <w:rPr>
          <w:b/>
          <w:sz w:val="28"/>
        </w:rPr>
        <w:t>An Act</w:t>
      </w:r>
    </w:p>
    <w:p w14:paraId="4FCD2A45" w14:textId="77777777" w:rsidR="00C11187" w:rsidRDefault="00C11187" w:rsidP="00C27345">
      <w:pPr>
        <w:spacing w:line="480" w:lineRule="auto"/>
      </w:pPr>
      <w:r>
        <w:t>Regarding the recognition</w:t>
      </w:r>
      <w:r w:rsidR="00FB56AE">
        <w:t xml:space="preserve"> of the following clubs and organizations</w:t>
      </w:r>
    </w:p>
    <w:p w14:paraId="0CDB74B5" w14:textId="77777777" w:rsidR="00C11187" w:rsidRDefault="00C11187" w:rsidP="00C27345">
      <w:pPr>
        <w:spacing w:line="480" w:lineRule="auto"/>
        <w:jc w:val="center"/>
        <w:rPr>
          <w:i/>
        </w:rPr>
      </w:pPr>
      <w:r>
        <w:rPr>
          <w:i/>
        </w:rPr>
        <w:t>Be it enacted by the LeTourneau University Senate</w:t>
      </w:r>
    </w:p>
    <w:p w14:paraId="5A18FCD9" w14:textId="77777777" w:rsidR="00C11187" w:rsidRPr="00C11187" w:rsidRDefault="00C11187" w:rsidP="00C27345">
      <w:pPr>
        <w:spacing w:line="480" w:lineRule="auto"/>
        <w:jc w:val="center"/>
        <w:rPr>
          <w:b/>
          <w:sz w:val="28"/>
        </w:rPr>
      </w:pPr>
      <w:r w:rsidRPr="00C11187">
        <w:rPr>
          <w:b/>
          <w:sz w:val="28"/>
        </w:rPr>
        <w:t>Short Title</w:t>
      </w:r>
    </w:p>
    <w:p w14:paraId="0BA8FA69" w14:textId="0A2072D5" w:rsidR="00C11187" w:rsidRDefault="00C11187" w:rsidP="00C27345">
      <w:pPr>
        <w:spacing w:line="480" w:lineRule="auto"/>
        <w:ind w:left="1440" w:hanging="1440"/>
      </w:pPr>
      <w:r>
        <w:rPr>
          <w:b/>
        </w:rPr>
        <w:t>Section A.</w:t>
      </w:r>
      <w:r>
        <w:tab/>
        <w:t>This act may be referred to as the “Club &amp; Organizati</w:t>
      </w:r>
      <w:r w:rsidR="00D43398">
        <w:t>on Reco</w:t>
      </w:r>
      <w:r w:rsidR="00D06402">
        <w:t>gnition Act of Fall 2013: Part 4</w:t>
      </w:r>
      <w:r w:rsidR="00FB56AE">
        <w:t>”</w:t>
      </w:r>
    </w:p>
    <w:p w14:paraId="6C9B3EFF" w14:textId="77777777" w:rsidR="00C11187" w:rsidRPr="00C11187" w:rsidRDefault="00C11187" w:rsidP="00C27345">
      <w:pPr>
        <w:spacing w:line="480" w:lineRule="auto"/>
        <w:ind w:left="1440" w:hanging="1440"/>
        <w:jc w:val="center"/>
        <w:rPr>
          <w:b/>
          <w:sz w:val="28"/>
        </w:rPr>
      </w:pPr>
      <w:r w:rsidRPr="00C11187">
        <w:rPr>
          <w:b/>
          <w:sz w:val="28"/>
        </w:rPr>
        <w:t>Recognition</w:t>
      </w:r>
    </w:p>
    <w:p w14:paraId="1929FB42" w14:textId="5CD00505" w:rsidR="00C27345" w:rsidRDefault="00C11187" w:rsidP="00C27345">
      <w:pPr>
        <w:spacing w:line="480" w:lineRule="auto"/>
        <w:ind w:left="1440" w:hanging="1440"/>
      </w:pPr>
      <w:r>
        <w:rPr>
          <w:b/>
        </w:rPr>
        <w:t>Section B.</w:t>
      </w:r>
      <w:r>
        <w:tab/>
        <w:t>The LeTourneau University Student Senate hereby formally recognizes the clubs and organizations listed be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C27345" w14:paraId="5611DD7F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35F38CF0" w14:textId="1F0F9F6C" w:rsidR="00C27345" w:rsidRDefault="008B7D27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University </w:t>
            </w:r>
            <w:proofErr w:type="spellStart"/>
            <w:r>
              <w:t>Rotaract</w:t>
            </w:r>
            <w:proofErr w:type="spellEnd"/>
            <w:r>
              <w:t xml:space="preserve"> Club</w:t>
            </w:r>
          </w:p>
        </w:tc>
        <w:tc>
          <w:tcPr>
            <w:tcW w:w="4068" w:type="dxa"/>
            <w:vAlign w:val="center"/>
          </w:tcPr>
          <w:p w14:paraId="5B7296D9" w14:textId="5DDDE13C" w:rsidR="00C27345" w:rsidRDefault="008B7D27" w:rsidP="00C27345">
            <w:pPr>
              <w:jc w:val="center"/>
            </w:pPr>
            <w:r>
              <w:t xml:space="preserve">Intersociety Council </w:t>
            </w:r>
          </w:p>
        </w:tc>
      </w:tr>
      <w:tr w:rsidR="00C27345" w14:paraId="0EF85D31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066B22BD" w14:textId="4CE9F0FE" w:rsidR="00C27345" w:rsidRDefault="008B7D27" w:rsidP="00C27345">
            <w:pPr>
              <w:jc w:val="center"/>
            </w:pPr>
            <w:r>
              <w:t>LETU ACM</w:t>
            </w:r>
          </w:p>
        </w:tc>
        <w:tc>
          <w:tcPr>
            <w:tcW w:w="4068" w:type="dxa"/>
            <w:vAlign w:val="center"/>
          </w:tcPr>
          <w:p w14:paraId="572058B8" w14:textId="0CBA315F" w:rsidR="00C27345" w:rsidRDefault="008B7D27" w:rsidP="00C27345">
            <w:pPr>
              <w:jc w:val="center"/>
            </w:pPr>
            <w:r>
              <w:t>Engineered Water Solutions</w:t>
            </w:r>
          </w:p>
        </w:tc>
      </w:tr>
      <w:tr w:rsidR="00C27345" w14:paraId="161D96BF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691BEC2D" w14:textId="36714D77" w:rsidR="00C27345" w:rsidRDefault="008B7D27" w:rsidP="00C27345">
            <w:pPr>
              <w:jc w:val="center"/>
            </w:pPr>
            <w:r>
              <w:t>Project ARCH Senior Design Project</w:t>
            </w:r>
          </w:p>
        </w:tc>
        <w:tc>
          <w:tcPr>
            <w:tcW w:w="4068" w:type="dxa"/>
            <w:vAlign w:val="center"/>
          </w:tcPr>
          <w:p w14:paraId="6F407035" w14:textId="5E04C228" w:rsidR="00C27345" w:rsidRDefault="008B7D27" w:rsidP="00C27345">
            <w:pPr>
              <w:jc w:val="center"/>
            </w:pPr>
            <w:r>
              <w:t>Frontier Wheelchairs</w:t>
            </w:r>
          </w:p>
        </w:tc>
      </w:tr>
      <w:tr w:rsidR="00C27345" w14:paraId="22B2FDE4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082CC9AC" w14:textId="59821D48" w:rsidR="00C27345" w:rsidRDefault="008B7D27" w:rsidP="00C27345">
            <w:pPr>
              <w:jc w:val="center"/>
            </w:pPr>
            <w:r>
              <w:t>Photonic Biosensor</w:t>
            </w:r>
          </w:p>
        </w:tc>
        <w:tc>
          <w:tcPr>
            <w:tcW w:w="4068" w:type="dxa"/>
            <w:vAlign w:val="center"/>
          </w:tcPr>
          <w:p w14:paraId="39418C5F" w14:textId="77995EA8" w:rsidR="00C27345" w:rsidRDefault="008B7D27" w:rsidP="00C27345">
            <w:pPr>
              <w:jc w:val="center"/>
            </w:pPr>
            <w:r>
              <w:t>Wheels</w:t>
            </w:r>
          </w:p>
        </w:tc>
      </w:tr>
      <w:tr w:rsidR="00C27345" w14:paraId="45188696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47C2E473" w14:textId="1544D55E" w:rsidR="00C27345" w:rsidRDefault="008B7D27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University Amateur Radio Club</w:t>
            </w:r>
          </w:p>
        </w:tc>
        <w:tc>
          <w:tcPr>
            <w:tcW w:w="4068" w:type="dxa"/>
            <w:vAlign w:val="center"/>
          </w:tcPr>
          <w:p w14:paraId="1AC2FAB4" w14:textId="69BC3073" w:rsidR="00C27345" w:rsidRDefault="00D06402" w:rsidP="00C27345">
            <w:pPr>
              <w:jc w:val="center"/>
            </w:pPr>
            <w:r>
              <w:t>Mosaic</w:t>
            </w:r>
          </w:p>
        </w:tc>
      </w:tr>
      <w:tr w:rsidR="00C27345" w14:paraId="1F736AD3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58EFEF00" w14:textId="3B0E263A" w:rsidR="00C27345" w:rsidRDefault="008B7D27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University Outdoor Club</w:t>
            </w:r>
          </w:p>
        </w:tc>
        <w:tc>
          <w:tcPr>
            <w:tcW w:w="4068" w:type="dxa"/>
            <w:vAlign w:val="center"/>
          </w:tcPr>
          <w:p w14:paraId="07B0A9EC" w14:textId="1B2D7E15" w:rsidR="00C27345" w:rsidRDefault="00C27345" w:rsidP="00C27345">
            <w:pPr>
              <w:jc w:val="center"/>
            </w:pPr>
          </w:p>
        </w:tc>
      </w:tr>
    </w:tbl>
    <w:p w14:paraId="7A98D895" w14:textId="77777777" w:rsidR="00C27345" w:rsidRPr="00C27345" w:rsidRDefault="00C27345" w:rsidP="00C27345">
      <w:pPr>
        <w:spacing w:line="480" w:lineRule="auto"/>
        <w:ind w:left="1440" w:hanging="1440"/>
        <w:sectPr w:rsidR="00C27345" w:rsidRPr="00C27345" w:rsidSect="00F266C1">
          <w:headerReference w:type="default" r:id="rId8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7462A2D1" w14:textId="045EF836" w:rsidR="00C27345" w:rsidRPr="00C27345" w:rsidRDefault="00C27345" w:rsidP="00C27345">
      <w:pPr>
        <w:spacing w:line="480" w:lineRule="auto"/>
        <w:ind w:left="1440" w:hanging="1440"/>
        <w:rPr>
          <w:szCs w:val="24"/>
        </w:rPr>
        <w:sectPr w:rsidR="00C27345" w:rsidRPr="00C27345" w:rsidSect="000166B5">
          <w:type w:val="continuous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3424D27C" w14:textId="566EBEB0" w:rsidR="00C11187" w:rsidRPr="00C11187" w:rsidRDefault="00C11187" w:rsidP="00C27345">
      <w:pPr>
        <w:spacing w:line="480" w:lineRule="auto"/>
        <w:ind w:left="1440" w:hanging="1440"/>
        <w:jc w:val="center"/>
        <w:rPr>
          <w:b/>
          <w:sz w:val="28"/>
        </w:rPr>
      </w:pPr>
      <w:r w:rsidRPr="00C11187">
        <w:rPr>
          <w:b/>
          <w:sz w:val="28"/>
        </w:rPr>
        <w:lastRenderedPageBreak/>
        <w:t>Effective Date</w:t>
      </w:r>
    </w:p>
    <w:p w14:paraId="03ABA3AF" w14:textId="77777777" w:rsidR="00C11187" w:rsidRDefault="00C11187" w:rsidP="00C27345">
      <w:pPr>
        <w:spacing w:line="480" w:lineRule="auto"/>
        <w:ind w:left="1440" w:hanging="1440"/>
      </w:pPr>
      <w:r>
        <w:rPr>
          <w:b/>
        </w:rPr>
        <w:t>Section C.</w:t>
      </w:r>
      <w:r>
        <w:tab/>
        <w:t>This act shall become effective upon passage.</w:t>
      </w:r>
    </w:p>
    <w:p w14:paraId="6AB332BC" w14:textId="77777777" w:rsidR="00C11187" w:rsidRPr="00C11187" w:rsidRDefault="00C11187" w:rsidP="00C27345">
      <w:pPr>
        <w:spacing w:line="480" w:lineRule="auto"/>
        <w:ind w:left="1440" w:hanging="1440"/>
      </w:pPr>
    </w:p>
    <w:sectPr w:rsidR="00C11187" w:rsidRPr="00C11187" w:rsidSect="000166B5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86476" w14:textId="77777777" w:rsidR="008B7D27" w:rsidRDefault="008B7D27" w:rsidP="00C11187">
      <w:r>
        <w:separator/>
      </w:r>
    </w:p>
  </w:endnote>
  <w:endnote w:type="continuationSeparator" w:id="0">
    <w:p w14:paraId="002FB1FA" w14:textId="77777777" w:rsidR="008B7D27" w:rsidRDefault="008B7D27" w:rsidP="00C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3F0B" w14:textId="77777777" w:rsidR="008B7D27" w:rsidRDefault="008B7D27" w:rsidP="00C11187">
      <w:r>
        <w:separator/>
      </w:r>
    </w:p>
  </w:footnote>
  <w:footnote w:type="continuationSeparator" w:id="0">
    <w:p w14:paraId="38FB7FAC" w14:textId="77777777" w:rsidR="008B7D27" w:rsidRDefault="008B7D27" w:rsidP="00C111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3744" w14:textId="4AA3FC17" w:rsidR="008B7D27" w:rsidRDefault="008B7D27" w:rsidP="00C11187">
    <w:pPr>
      <w:pStyle w:val="Header"/>
      <w:jc w:val="right"/>
    </w:pPr>
    <w:r>
      <w:t>T</w:t>
    </w:r>
    <w:r w:rsidR="00D06402">
      <w:t>hursday, October 17</w:t>
    </w:r>
    <w:r>
      <w:t>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7"/>
    <w:rsid w:val="00004654"/>
    <w:rsid w:val="000166B5"/>
    <w:rsid w:val="001B5C1D"/>
    <w:rsid w:val="002350CD"/>
    <w:rsid w:val="00250BE8"/>
    <w:rsid w:val="00386501"/>
    <w:rsid w:val="00395169"/>
    <w:rsid w:val="00483003"/>
    <w:rsid w:val="004F5448"/>
    <w:rsid w:val="005616C2"/>
    <w:rsid w:val="006D206C"/>
    <w:rsid w:val="00784BC2"/>
    <w:rsid w:val="007D2DEB"/>
    <w:rsid w:val="007E1A09"/>
    <w:rsid w:val="008627A2"/>
    <w:rsid w:val="0088127D"/>
    <w:rsid w:val="008B7D27"/>
    <w:rsid w:val="009B21D7"/>
    <w:rsid w:val="00A2114E"/>
    <w:rsid w:val="00A90DA7"/>
    <w:rsid w:val="00BD7DAD"/>
    <w:rsid w:val="00C11187"/>
    <w:rsid w:val="00C27345"/>
    <w:rsid w:val="00C659AF"/>
    <w:rsid w:val="00C66821"/>
    <w:rsid w:val="00C73379"/>
    <w:rsid w:val="00C93C78"/>
    <w:rsid w:val="00D06402"/>
    <w:rsid w:val="00D06AA5"/>
    <w:rsid w:val="00D43398"/>
    <w:rsid w:val="00DF5846"/>
    <w:rsid w:val="00E4128E"/>
    <w:rsid w:val="00EB3FCF"/>
    <w:rsid w:val="00F266C1"/>
    <w:rsid w:val="00F52910"/>
    <w:rsid w:val="00F97D3F"/>
    <w:rsid w:val="00F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7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87"/>
  </w:style>
  <w:style w:type="paragraph" w:styleId="Footer">
    <w:name w:val="footer"/>
    <w:basedOn w:val="Normal"/>
    <w:link w:val="Foot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87"/>
  </w:style>
  <w:style w:type="table" w:styleId="TableGrid">
    <w:name w:val="Table Grid"/>
    <w:basedOn w:val="TableNormal"/>
    <w:uiPriority w:val="59"/>
    <w:rsid w:val="00C1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87"/>
  </w:style>
  <w:style w:type="paragraph" w:styleId="Footer">
    <w:name w:val="footer"/>
    <w:basedOn w:val="Normal"/>
    <w:link w:val="Foot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87"/>
  </w:style>
  <w:style w:type="table" w:styleId="TableGrid">
    <w:name w:val="Table Grid"/>
    <w:basedOn w:val="TableNormal"/>
    <w:uiPriority w:val="59"/>
    <w:rsid w:val="00C1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74640E5-B226-3B4A-BDCE-5BDD42B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Jonathan Vander Wiel</cp:lastModifiedBy>
  <cp:revision>2</cp:revision>
  <dcterms:created xsi:type="dcterms:W3CDTF">2013-10-16T23:29:00Z</dcterms:created>
  <dcterms:modified xsi:type="dcterms:W3CDTF">2013-10-16T23:29:00Z</dcterms:modified>
</cp:coreProperties>
</file>